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79C7EA97" w14:textId="4D0A4C2B" w:rsidR="00431DC8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886340" w:history="1">
            <w:r w:rsidR="00431DC8" w:rsidRPr="00B1770F">
              <w:rPr>
                <w:rStyle w:val="a5"/>
                <w:rFonts w:cs="Arial"/>
                <w:noProof/>
              </w:rPr>
              <w:t>1.</w:t>
            </w:r>
            <w:r w:rsidR="00431DC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noProof/>
              </w:rPr>
              <w:t>Задания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0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rFonts w:hint="eastAsia"/>
                <w:noProof/>
              </w:rPr>
              <w:t>2</w:t>
            </w:r>
            <w:r w:rsidR="00431DC8">
              <w:rPr>
                <w:noProof/>
              </w:rPr>
              <w:fldChar w:fldCharType="end"/>
            </w:r>
          </w:hyperlink>
        </w:p>
        <w:p w14:paraId="057F95E0" w14:textId="79C473FE" w:rsidR="00431DC8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886341" w:history="1">
            <w:r w:rsidR="00431DC8" w:rsidRPr="00B1770F">
              <w:rPr>
                <w:rStyle w:val="a5"/>
                <w:rFonts w:cs="Arial"/>
                <w:noProof/>
              </w:rPr>
              <w:t>2.</w:t>
            </w:r>
            <w:r w:rsidR="00431DC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noProof/>
              </w:rPr>
              <w:t>Решение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1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rFonts w:hint="eastAsia"/>
                <w:noProof/>
              </w:rPr>
              <w:t>2</w:t>
            </w:r>
            <w:r w:rsidR="00431DC8">
              <w:rPr>
                <w:noProof/>
              </w:rPr>
              <w:fldChar w:fldCharType="end"/>
            </w:r>
          </w:hyperlink>
        </w:p>
        <w:p w14:paraId="0AA55EF6" w14:textId="64060267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2" w:history="1">
            <w:r w:rsidR="00431DC8" w:rsidRPr="00B1770F">
              <w:rPr>
                <w:rStyle w:val="a5"/>
                <w:rFonts w:cs="Times New Roman"/>
                <w:noProof/>
              </w:rPr>
              <w:t>a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1.7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2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2</w:t>
            </w:r>
            <w:r w:rsidR="00431DC8">
              <w:rPr>
                <w:noProof/>
              </w:rPr>
              <w:fldChar w:fldCharType="end"/>
            </w:r>
          </w:hyperlink>
        </w:p>
        <w:p w14:paraId="0538B9C5" w14:textId="74CF0C6D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3" w:history="1">
            <w:r w:rsidR="00431DC8" w:rsidRPr="00B1770F">
              <w:rPr>
                <w:rStyle w:val="a5"/>
                <w:rFonts w:cs="Times New Roman"/>
                <w:noProof/>
              </w:rPr>
              <w:t>b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2.6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3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3</w:t>
            </w:r>
            <w:r w:rsidR="00431DC8">
              <w:rPr>
                <w:noProof/>
              </w:rPr>
              <w:fldChar w:fldCharType="end"/>
            </w:r>
          </w:hyperlink>
        </w:p>
        <w:p w14:paraId="6C3B6918" w14:textId="559217A9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4" w:history="1">
            <w:r w:rsidR="00431DC8" w:rsidRPr="00B1770F">
              <w:rPr>
                <w:rStyle w:val="a5"/>
                <w:rFonts w:cs="Times New Roman"/>
                <w:noProof/>
              </w:rPr>
              <w:t>c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3.22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4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4</w:t>
            </w:r>
            <w:r w:rsidR="00431DC8">
              <w:rPr>
                <w:noProof/>
              </w:rPr>
              <w:fldChar w:fldCharType="end"/>
            </w:r>
          </w:hyperlink>
        </w:p>
        <w:p w14:paraId="3E3BB634" w14:textId="3538E145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5" w:history="1">
            <w:r w:rsidR="00431DC8" w:rsidRPr="00B1770F">
              <w:rPr>
                <w:rStyle w:val="a5"/>
                <w:rFonts w:cs="Times New Roman"/>
                <w:noProof/>
              </w:rPr>
              <w:t>d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4.23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5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5</w:t>
            </w:r>
            <w:r w:rsidR="00431DC8">
              <w:rPr>
                <w:noProof/>
              </w:rPr>
              <w:fldChar w:fldCharType="end"/>
            </w:r>
          </w:hyperlink>
        </w:p>
        <w:p w14:paraId="13C9C5BB" w14:textId="6E836E33" w:rsidR="00431DC8" w:rsidRDefault="0000000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33886346" w:history="1">
            <w:r w:rsidR="00431DC8" w:rsidRPr="00B1770F">
              <w:rPr>
                <w:rStyle w:val="a5"/>
                <w:rFonts w:cs="Arial"/>
                <w:noProof/>
              </w:rPr>
              <w:t>3.</w:t>
            </w:r>
            <w:r w:rsidR="00431DC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noProof/>
              </w:rPr>
              <w:t>Моделирование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6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rFonts w:hint="eastAsia"/>
                <w:noProof/>
              </w:rPr>
              <w:t>5</w:t>
            </w:r>
            <w:r w:rsidR="00431DC8">
              <w:rPr>
                <w:noProof/>
              </w:rPr>
              <w:fldChar w:fldCharType="end"/>
            </w:r>
          </w:hyperlink>
        </w:p>
        <w:p w14:paraId="3EB34C6F" w14:textId="573C52B7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7" w:history="1">
            <w:r w:rsidR="00431DC8" w:rsidRPr="00B1770F">
              <w:rPr>
                <w:rStyle w:val="a5"/>
                <w:rFonts w:cs="Times New Roman"/>
                <w:noProof/>
              </w:rPr>
              <w:t>a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2.6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7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5</w:t>
            </w:r>
            <w:r w:rsidR="00431DC8">
              <w:rPr>
                <w:noProof/>
              </w:rPr>
              <w:fldChar w:fldCharType="end"/>
            </w:r>
          </w:hyperlink>
        </w:p>
        <w:p w14:paraId="7F880C52" w14:textId="493F8C70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8" w:history="1">
            <w:r w:rsidR="00431DC8" w:rsidRPr="00B1770F">
              <w:rPr>
                <w:rStyle w:val="a5"/>
                <w:rFonts w:cs="Times New Roman"/>
                <w:noProof/>
              </w:rPr>
              <w:t>b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3.22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8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6</w:t>
            </w:r>
            <w:r w:rsidR="00431DC8">
              <w:rPr>
                <w:noProof/>
              </w:rPr>
              <w:fldChar w:fldCharType="end"/>
            </w:r>
          </w:hyperlink>
        </w:p>
        <w:p w14:paraId="214DA95E" w14:textId="60F9D3BB" w:rsidR="00431DC8" w:rsidRDefault="00000000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886349" w:history="1">
            <w:r w:rsidR="00431DC8" w:rsidRPr="00B1770F">
              <w:rPr>
                <w:rStyle w:val="a5"/>
                <w:rFonts w:cs="Times New Roman"/>
                <w:noProof/>
              </w:rPr>
              <w:t>c.</w:t>
            </w:r>
            <w:r w:rsidR="00431DC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31DC8" w:rsidRPr="00B1770F">
              <w:rPr>
                <w:rStyle w:val="a5"/>
                <w:rFonts w:cs="Times New Roman"/>
                <w:noProof/>
              </w:rPr>
              <w:t>Задача 4.23</w:t>
            </w:r>
            <w:r w:rsidR="00431DC8">
              <w:rPr>
                <w:noProof/>
              </w:rPr>
              <w:tab/>
            </w:r>
            <w:r w:rsidR="00431DC8">
              <w:rPr>
                <w:noProof/>
              </w:rPr>
              <w:fldChar w:fldCharType="begin"/>
            </w:r>
            <w:r w:rsidR="00431DC8">
              <w:rPr>
                <w:noProof/>
              </w:rPr>
              <w:instrText xml:space="preserve"> PAGEREF _Toc133886349 \h </w:instrText>
            </w:r>
            <w:r w:rsidR="00431DC8">
              <w:rPr>
                <w:noProof/>
              </w:rPr>
            </w:r>
            <w:r w:rsidR="00431DC8">
              <w:rPr>
                <w:noProof/>
              </w:rPr>
              <w:fldChar w:fldCharType="separate"/>
            </w:r>
            <w:r w:rsidR="00431DC8">
              <w:rPr>
                <w:noProof/>
              </w:rPr>
              <w:t>7</w:t>
            </w:r>
            <w:r w:rsidR="00431DC8">
              <w:rPr>
                <w:noProof/>
              </w:rPr>
              <w:fldChar w:fldCharType="end"/>
            </w:r>
          </w:hyperlink>
        </w:p>
        <w:p w14:paraId="62760006" w14:textId="3B672D20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3886340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0D0F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7, 2.6, 3.22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4.23, 5.3, 6.14, 7.16, 8.40, 9.20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0D0F69">
        <w:rPr>
          <w:highlight w:val="yellow"/>
          <w:lang w:val="en-US"/>
        </w:rPr>
        <w:t>2.6, 3.22</w:t>
      </w:r>
      <w:r w:rsidRPr="00F90FB4">
        <w:rPr>
          <w:lang w:val="en-US"/>
        </w:rPr>
        <w:t>, 4.23, 5.3, 6.14, 7.16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3886341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3886342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3886343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3886344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3886345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41942A59" w:rsidR="00F87E67" w:rsidRPr="002F5860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7" w:name="_Toc133886346"/>
      <w:r w:rsidRPr="00273542">
        <w:t>Моделирование</w:t>
      </w:r>
      <w:bookmarkEnd w:id="7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8" w:name="_Toc133886347"/>
      <w:r w:rsidRPr="00931D1D">
        <w:rPr>
          <w:rFonts w:cs="Times New Roman"/>
          <w:szCs w:val="28"/>
        </w:rPr>
        <w:t>Задача 2.6</w:t>
      </w:r>
      <w:bookmarkEnd w:id="8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lastRenderedPageBreak/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3886348"/>
      <w:r w:rsidRPr="00591D2F">
        <w:rPr>
          <w:rFonts w:cs="Times New Roman"/>
          <w:szCs w:val="28"/>
        </w:rPr>
        <w:t>Задача 3.22</w:t>
      </w:r>
      <w:bookmarkEnd w:id="9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DB0915" w:rsidRDefault="00DB0915" w:rsidP="00FF615C">
      <w:pPr>
        <w:rPr>
          <w:b/>
          <w:bCs/>
          <w:lang w:val="en-US"/>
        </w:rPr>
      </w:pPr>
      <w:r w:rsidRPr="00DB0915">
        <w:rPr>
          <w:b/>
          <w:bCs/>
        </w:rPr>
        <w:t>Решение</w:t>
      </w:r>
      <w:r w:rsidRPr="00DB0915">
        <w:rPr>
          <w:b/>
          <w:bCs/>
          <w:lang w:val="en-US"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lastRenderedPageBreak/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E7496" w:rsidRDefault="00CA399C" w:rsidP="00CA399C">
      <w:pPr>
        <w:pStyle w:val="listing"/>
        <w:rPr>
          <w:color w:val="000000"/>
          <w:lang w:val="ru-RU"/>
        </w:rPr>
      </w:pPr>
      <w:r w:rsidRPr="00CA399C">
        <w:rPr>
          <w:color w:val="FF8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6DAEAA6" w14:textId="77777777" w:rsidR="00CA399C" w:rsidRPr="00FE7496" w:rsidRDefault="00CA399C" w:rsidP="00CA399C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CA399C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3</w:t>
      </w:r>
    </w:p>
    <w:p w14:paraId="2768C73C" w14:textId="77777777" w:rsidR="00CA399C" w:rsidRPr="00FE7496" w:rsidRDefault="00CA399C" w:rsidP="00CA399C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CA399C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79B015F8" w14:textId="77777777" w:rsidR="00CA399C" w:rsidRPr="00FE7496" w:rsidRDefault="00CA399C" w:rsidP="00CA399C">
      <w:pPr>
        <w:pStyle w:val="listing"/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CA399C">
        <w:rPr>
          <w:color w:val="000000"/>
        </w:rPr>
        <w:t>l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3886349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0"/>
    </w:p>
    <w:p w14:paraId="5114DCD9" w14:textId="77777777" w:rsidR="00FE7496" w:rsidRPr="00FE7496" w:rsidRDefault="00FE7496" w:rsidP="00FE7496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E7496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E7496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E7496">
      <w:pPr>
        <w:pStyle w:val="af1"/>
        <w:numPr>
          <w:ilvl w:val="0"/>
          <w:numId w:val="41"/>
        </w:numPr>
        <w:jc w:val="both"/>
      </w:pPr>
      <w:r>
        <w:lastRenderedPageBreak/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E7496">
      <w:pPr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E7496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proofErr w:type="spellStart"/>
      <w:r w:rsidRPr="00174C60">
        <w:t>get_input_data</w:t>
      </w:r>
      <w:proofErr w:type="spellEnd"/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proofErr w:type="spellStart"/>
      <w:r w:rsidRPr="00057CE2">
        <w:t>one_iteration</w:t>
      </w:r>
      <w:proofErr w:type="spellEnd"/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057CE2" w:rsidRDefault="00057CE2" w:rsidP="00057CE2">
      <w:pPr>
        <w:pStyle w:val="listing"/>
        <w:rPr>
          <w:color w:val="FF8000"/>
        </w:rPr>
      </w:pPr>
      <w:r w:rsidRPr="00057CE2">
        <w:rPr>
          <w:color w:val="000000"/>
        </w:rPr>
        <w:t xml:space="preserve">    </w:t>
      </w:r>
      <w:r w:rsidRPr="00057CE2">
        <w:rPr>
          <w:color w:val="FF8000"/>
        </w:rPr>
        <w:t>"""</w:t>
      </w:r>
    </w:p>
    <w:p w14:paraId="1B4C207F" w14:textId="77777777" w:rsidR="00057CE2" w:rsidRPr="00057CE2" w:rsidRDefault="00057CE2" w:rsidP="00057CE2">
      <w:pPr>
        <w:pStyle w:val="listing"/>
        <w:rPr>
          <w:color w:val="FF8000"/>
        </w:rPr>
      </w:pPr>
      <w:r w:rsidRPr="00057CE2">
        <w:rPr>
          <w:color w:val="FF8000"/>
        </w:rPr>
        <w:t xml:space="preserve">    Одна покупка n билетов</w:t>
      </w:r>
    </w:p>
    <w:p w14:paraId="52877BD5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FF8000"/>
        </w:rPr>
        <w:t xml:space="preserve">    """</w:t>
      </w:r>
    </w:p>
    <w:p w14:paraId="32A67019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x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</w:t>
      </w:r>
      <w:proofErr w:type="spellStart"/>
      <w:r w:rsidRPr="00057CE2">
        <w:rPr>
          <w:b/>
          <w:bCs/>
          <w:color w:val="880088"/>
        </w:rPr>
        <w:t>set</w:t>
      </w:r>
      <w:proofErr w:type="spellEnd"/>
      <w:r w:rsidRPr="00057CE2">
        <w:rPr>
          <w:b/>
          <w:bCs/>
          <w:color w:val="000080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057CE2" w:rsidRDefault="00057CE2" w:rsidP="00057CE2">
      <w:pPr>
        <w:pStyle w:val="listing"/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t>def</w:t>
      </w:r>
      <w:r w:rsidRPr="00057CE2">
        <w:t xml:space="preserve"> </w:t>
      </w:r>
      <w:proofErr w:type="spellStart"/>
      <w:r w:rsidRPr="00057CE2">
        <w:t>do_iterations</w:t>
      </w:r>
      <w:proofErr w:type="spellEnd"/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proofErr w:type="spellStart"/>
      <w:r w:rsidRPr="00057CE2">
        <w:t>count_iterations</w:t>
      </w:r>
      <w:proofErr w:type="spellEnd"/>
      <w:r w:rsidRPr="00057CE2">
        <w:rPr>
          <w:b/>
          <w:bCs/>
          <w:color w:val="000080"/>
        </w:rPr>
        <w:t>):</w:t>
      </w:r>
    </w:p>
    <w:p w14:paraId="1D8967EA" w14:textId="77777777" w:rsidR="00057CE2" w:rsidRPr="00057CE2" w:rsidRDefault="00057CE2" w:rsidP="00057CE2">
      <w:pPr>
        <w:pStyle w:val="listing"/>
        <w:rPr>
          <w:color w:val="FF8000"/>
        </w:rPr>
      </w:pPr>
      <w:r w:rsidRPr="00057CE2">
        <w:t xml:space="preserve">    </w:t>
      </w:r>
      <w:r w:rsidRPr="00057CE2">
        <w:rPr>
          <w:color w:val="FF8000"/>
        </w:rPr>
        <w:t>"""</w:t>
      </w:r>
    </w:p>
    <w:p w14:paraId="3B644211" w14:textId="77777777" w:rsidR="00057CE2" w:rsidRPr="00057CE2" w:rsidRDefault="00057CE2" w:rsidP="00057CE2">
      <w:pPr>
        <w:pStyle w:val="listing"/>
        <w:rPr>
          <w:color w:val="FF8000"/>
        </w:rPr>
      </w:pPr>
      <w:r w:rsidRPr="00057CE2">
        <w:rPr>
          <w:color w:val="FF8000"/>
        </w:rPr>
        <w:t xml:space="preserve">    Функция для выполнения нескольких покупок</w:t>
      </w:r>
    </w:p>
    <w:p w14:paraId="104759A6" w14:textId="77777777" w:rsidR="00057CE2" w:rsidRPr="00057CE2" w:rsidRDefault="00057CE2" w:rsidP="00057CE2">
      <w:pPr>
        <w:pStyle w:val="listing"/>
      </w:pPr>
      <w:r w:rsidRPr="00057CE2">
        <w:rPr>
          <w:color w:val="FF8000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057CE2"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</w:t>
      </w:r>
      <w:proofErr w:type="spellStart"/>
      <w:r w:rsidRPr="00057CE2">
        <w:t>one_iteration_partial</w:t>
      </w:r>
      <w:proofErr w:type="spellEnd"/>
      <w:r w:rsidRPr="00057CE2">
        <w:t xml:space="preserve">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proofErr w:type="spellStart"/>
      <w:r w:rsidRPr="00057CE2">
        <w:t>one_iteration</w:t>
      </w:r>
      <w:proofErr w:type="spellEnd"/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</w:t>
      </w:r>
      <w:proofErr w:type="spellStart"/>
      <w:r w:rsidRPr="00057CE2">
        <w:t>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proofErr w:type="spellEnd"/>
      <w:r w:rsidRPr="00057CE2">
        <w:rPr>
          <w:b/>
          <w:bCs/>
          <w:color w:val="000080"/>
        </w:rPr>
        <w:t>(</w:t>
      </w:r>
      <w:proofErr w:type="spellStart"/>
      <w:r w:rsidRPr="00057CE2">
        <w:t>one_iteration_partial</w:t>
      </w:r>
      <w:proofErr w:type="spellEnd"/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proofErr w:type="spellStart"/>
      <w:r w:rsidRPr="00057CE2">
        <w:t>count_iterations</w:t>
      </w:r>
      <w:proofErr w:type="spellEnd"/>
      <w:r w:rsidRPr="00057CE2">
        <w:rPr>
          <w:b/>
          <w:bCs/>
          <w:color w:val="000080"/>
        </w:rPr>
        <w:t>))</w:t>
      </w:r>
    </w:p>
    <w:p w14:paraId="50599114" w14:textId="500E7D21" w:rsidR="00057CE2" w:rsidRPr="00057CE2" w:rsidRDefault="00057CE2" w:rsidP="00057CE2">
      <w:pPr>
        <w:pStyle w:val="listing"/>
      </w:pPr>
      <w:r w:rsidRPr="00057CE2">
        <w:t xml:space="preserve">    </w:t>
      </w:r>
      <w:proofErr w:type="spellStart"/>
      <w:r w:rsidRPr="00057CE2">
        <w:rPr>
          <w:b/>
          <w:bCs/>
          <w:color w:val="0000FF"/>
        </w:rPr>
        <w:t>return</w:t>
      </w:r>
      <w:proofErr w:type="spellEnd"/>
      <w:r w:rsidRPr="00057CE2">
        <w:t xml:space="preserve"> </w:t>
      </w:r>
      <w:proofErr w:type="spellStart"/>
      <w:r w:rsidRPr="00057CE2">
        <w:t>results</w:t>
      </w:r>
      <w:proofErr w:type="spellEnd"/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proofErr w:type="spellStart"/>
      <w:r w:rsidRPr="0095540B">
        <w:t>get_input_data</w:t>
      </w:r>
      <w:proofErr w:type="spellEnd"/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880088"/>
        </w:rPr>
        <w:t>print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'Пункт a:'</w:t>
      </w:r>
    </w:p>
    <w:p w14:paraId="1472D4F9" w14:textId="77777777" w:rsidR="0095540B" w:rsidRPr="0095540B" w:rsidRDefault="0095540B" w:rsidP="0095540B">
      <w:pPr>
        <w:pStyle w:val="listing"/>
      </w:pPr>
      <w:r w:rsidRPr="0095540B">
        <w:t xml:space="preserve">      </w:t>
      </w:r>
      <w:r w:rsidRPr="0095540B">
        <w:rPr>
          <w:color w:val="808080"/>
        </w:rPr>
        <w:t>f'Количество билетов: {</w:t>
      </w:r>
      <w:r w:rsidRPr="0095540B">
        <w:t>N</w:t>
      </w:r>
      <w:r w:rsidRPr="0095540B">
        <w:rPr>
          <w:color w:val="808080"/>
        </w:rPr>
        <w:t>}, количество победных: {</w:t>
      </w:r>
      <w:r w:rsidRPr="0095540B">
        <w:t>win</w:t>
      </w:r>
      <w:r w:rsidRPr="0095540B">
        <w:rPr>
          <w:color w:val="808080"/>
        </w:rPr>
        <w:t>}\n'</w:t>
      </w:r>
    </w:p>
    <w:p w14:paraId="1460FE1F" w14:textId="77777777" w:rsidR="0095540B" w:rsidRPr="0095540B" w:rsidRDefault="0095540B" w:rsidP="0095540B">
      <w:pPr>
        <w:pStyle w:val="listing"/>
      </w:pPr>
      <w:r w:rsidRPr="0095540B">
        <w:t xml:space="preserve">      </w:t>
      </w:r>
      <w:r w:rsidRPr="0095540B">
        <w:rPr>
          <w:color w:val="808080"/>
        </w:rPr>
        <w:t>f'Количество покупок с выигрышным билетом: {</w:t>
      </w:r>
      <w:r w:rsidRPr="0095540B">
        <w:t>event_counter</w:t>
      </w:r>
      <w:r w:rsidRPr="0095540B">
        <w:rPr>
          <w:color w:val="808080"/>
        </w:rPr>
        <w:t>}\n'</w:t>
      </w:r>
    </w:p>
    <w:p w14:paraId="68019E70" w14:textId="77777777" w:rsidR="0095540B" w:rsidRPr="0095540B" w:rsidRDefault="0095540B" w:rsidP="0095540B">
      <w:pPr>
        <w:pStyle w:val="listing"/>
      </w:pPr>
      <w:r w:rsidRPr="0095540B">
        <w:t xml:space="preserve">      </w:t>
      </w:r>
      <w:r w:rsidRPr="0095540B">
        <w:rPr>
          <w:color w:val="808080"/>
        </w:rPr>
        <w:t>f'Количество покупок без выигрышного билета: {</w:t>
      </w:r>
      <w:r w:rsidRPr="0095540B">
        <w:t xml:space="preserve">count_iterations </w:t>
      </w:r>
      <w:r w:rsidRPr="0095540B">
        <w:rPr>
          <w:b/>
          <w:bCs/>
          <w:color w:val="000080"/>
        </w:rPr>
        <w:t>-</w:t>
      </w:r>
      <w:r w:rsidRPr="0095540B">
        <w:t xml:space="preserve"> event_counter</w:t>
      </w:r>
      <w:r w:rsidRPr="0095540B">
        <w:rPr>
          <w:color w:val="808080"/>
        </w:rPr>
        <w:t>}\n'</w:t>
      </w:r>
    </w:p>
    <w:p w14:paraId="21280ADA" w14:textId="77777777" w:rsidR="0095540B" w:rsidRPr="0095540B" w:rsidRDefault="0095540B" w:rsidP="0095540B">
      <w:pPr>
        <w:pStyle w:val="listing"/>
      </w:pPr>
      <w:r w:rsidRPr="0095540B">
        <w:t xml:space="preserve">      </w:t>
      </w:r>
      <w:proofErr w:type="spellStart"/>
      <w:r w:rsidRPr="0095540B">
        <w:rPr>
          <w:color w:val="808080"/>
        </w:rPr>
        <w:t>f'Смоделированная</w:t>
      </w:r>
      <w:proofErr w:type="spellEnd"/>
      <w:r w:rsidRPr="0095540B">
        <w:rPr>
          <w:color w:val="808080"/>
        </w:rPr>
        <w:t xml:space="preserve"> вероятность получения билета: {</w:t>
      </w:r>
      <w:proofErr w:type="spellStart"/>
      <w:r w:rsidRPr="0095540B">
        <w:t>event_counter</w:t>
      </w:r>
      <w:proofErr w:type="spellEnd"/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</w:t>
      </w:r>
      <w:proofErr w:type="spellStart"/>
      <w:r w:rsidRPr="0095540B">
        <w:t>count_iterations</w:t>
      </w:r>
      <w:proofErr w:type="spellEnd"/>
      <w:r w:rsidRPr="0095540B">
        <w:rPr>
          <w:color w:val="808080"/>
        </w:rPr>
        <w:t>}\n'</w:t>
      </w:r>
    </w:p>
    <w:p w14:paraId="183510B5" w14:textId="77777777" w:rsidR="0095540B" w:rsidRPr="0095540B" w:rsidRDefault="0095540B" w:rsidP="0095540B">
      <w:pPr>
        <w:pStyle w:val="listing"/>
      </w:pPr>
      <w:r w:rsidRPr="0095540B">
        <w:t xml:space="preserve">      </w:t>
      </w:r>
      <w:proofErr w:type="spellStart"/>
      <w:r w:rsidRPr="0095540B">
        <w:rPr>
          <w:color w:val="808080"/>
        </w:rPr>
        <w:t>f'Расчетная</w:t>
      </w:r>
      <w:proofErr w:type="spellEnd"/>
      <w:r w:rsidRPr="0095540B">
        <w:rPr>
          <w:color w:val="808080"/>
        </w:rPr>
        <w:t xml:space="preserve"> вероятность получения билета: {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</w:t>
      </w:r>
      <w:proofErr w:type="spellStart"/>
      <w:r w:rsidRPr="0095540B">
        <w:t>math</w:t>
      </w:r>
      <w:r w:rsidRPr="0095540B">
        <w:rPr>
          <w:b/>
          <w:bCs/>
          <w:color w:val="000080"/>
        </w:rPr>
        <w:t>.</w:t>
      </w:r>
      <w:r w:rsidRPr="0095540B">
        <w:t>comb</w:t>
      </w:r>
      <w:proofErr w:type="spellEnd"/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</w:t>
      </w:r>
      <w:proofErr w:type="spellStart"/>
      <w:r w:rsidRPr="0095540B">
        <w:t>win</w:t>
      </w:r>
      <w:proofErr w:type="spellEnd"/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</w:t>
      </w:r>
      <w:proofErr w:type="spellStart"/>
      <w:r w:rsidRPr="0095540B">
        <w:t>math</w:t>
      </w:r>
      <w:r w:rsidRPr="0095540B">
        <w:rPr>
          <w:b/>
          <w:bCs/>
          <w:color w:val="000080"/>
        </w:rPr>
        <w:t>.</w:t>
      </w:r>
      <w:r w:rsidRPr="0095540B">
        <w:t>comb</w:t>
      </w:r>
      <w:proofErr w:type="spellEnd"/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rPr>
          <w:color w:val="808080"/>
        </w:rPr>
        <w:t>}'</w:t>
      </w:r>
      <w:r w:rsidRPr="0095540B">
        <w:rPr>
          <w:b/>
          <w:bCs/>
          <w:color w:val="000080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lastRenderedPageBreak/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how</w:t>
      </w:r>
      <w:r w:rsidRPr="0095540B">
        <w:rPr>
          <w:b/>
          <w:bCs/>
          <w:color w:val="000080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95540B" w:rsidRDefault="0095540B" w:rsidP="00FE7496">
      <w:pPr>
        <w:jc w:val="both"/>
        <w:rPr>
          <w:lang w:val="en-US"/>
        </w:rPr>
      </w:pPr>
      <w:r>
        <w:t xml:space="preserve">Пункт </w:t>
      </w:r>
      <w:r>
        <w:rPr>
          <w:lang w:val="en-US"/>
        </w:rPr>
        <w:t>a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95540B" w:rsidRDefault="0095540B" w:rsidP="0095540B">
      <w:pPr>
        <w:pStyle w:val="listing"/>
      </w:pPr>
      <w:r w:rsidRPr="0095540B">
        <w:t>Количество покупок с выигрышным билетом: 737</w:t>
      </w:r>
    </w:p>
    <w:p w14:paraId="7818EE14" w14:textId="77777777" w:rsidR="0095540B" w:rsidRPr="0095540B" w:rsidRDefault="0095540B" w:rsidP="0095540B">
      <w:pPr>
        <w:pStyle w:val="listing"/>
      </w:pPr>
      <w:r w:rsidRPr="0095540B">
        <w:t>Количество покупок без выигрышного билета: 9263</w:t>
      </w:r>
    </w:p>
    <w:p w14:paraId="6F7266A1" w14:textId="77777777" w:rsidR="0095540B" w:rsidRPr="0095540B" w:rsidRDefault="0095540B" w:rsidP="0095540B">
      <w:pPr>
        <w:pStyle w:val="listing"/>
      </w:pPr>
      <w:r w:rsidRPr="0095540B">
        <w:t>Смоделированная вероятность получения билета: 0.0737</w:t>
      </w:r>
    </w:p>
    <w:p w14:paraId="425A888F" w14:textId="77777777" w:rsidR="0095540B" w:rsidRDefault="0095540B" w:rsidP="0095540B">
      <w:pPr>
        <w:pStyle w:val="listing"/>
      </w:pPr>
      <w:r w:rsidRPr="0095540B"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4496B1B5" w14:textId="6A9B947A" w:rsidR="0095540B" w:rsidRDefault="0095540B" w:rsidP="004B7A54">
      <w:pPr>
        <w:rPr>
          <w:lang w:val="en-US"/>
        </w:rPr>
      </w:pPr>
      <w:r>
        <w:t xml:space="preserve">Пункт </w:t>
      </w:r>
      <w:r>
        <w:rPr>
          <w:lang w:val="en-US"/>
        </w:rPr>
        <w:t>b:</w:t>
      </w:r>
    </w:p>
    <w:p w14:paraId="126352DA" w14:textId="75A656A6" w:rsidR="0095540B" w:rsidRPr="0095540B" w:rsidRDefault="0095540B" w:rsidP="004B7A54">
      <w:r w:rsidRPr="0095540B">
        <w:rPr>
          <w:highlight w:val="yellow"/>
        </w:rPr>
        <w:t>ГРАФИК</w:t>
      </w:r>
    </w:p>
    <w:p w14:paraId="29AD8E0D" w14:textId="28DA70AF" w:rsidR="0095540B" w:rsidRPr="0095540B" w:rsidRDefault="0095540B" w:rsidP="004B7A54">
      <w:r>
        <w:t xml:space="preserve">Как видно из графика искомое значение равно примерно </w:t>
      </w:r>
      <w:r w:rsidRPr="0095540B">
        <w:rPr>
          <w:highlight w:val="yellow"/>
          <w:lang w:val="en-US"/>
        </w:rPr>
        <w:t>XXXX</w:t>
      </w:r>
      <w:r w:rsidRPr="0095540B">
        <w:t xml:space="preserve">, </w:t>
      </w:r>
      <w:r>
        <w:t>что достаточно близко к ответу при теоретическом решении.</w:t>
      </w:r>
    </w:p>
    <w:sectPr w:rsidR="0095540B" w:rsidRPr="0095540B" w:rsidSect="00255757">
      <w:footerReference w:type="default" r:id="rId1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94DE" w14:textId="77777777" w:rsidR="00350D16" w:rsidRDefault="00350D16" w:rsidP="00255757">
      <w:pPr>
        <w:spacing w:line="240" w:lineRule="auto"/>
      </w:pPr>
      <w:r>
        <w:separator/>
      </w:r>
    </w:p>
  </w:endnote>
  <w:endnote w:type="continuationSeparator" w:id="0">
    <w:p w14:paraId="327182C2" w14:textId="77777777" w:rsidR="00350D16" w:rsidRDefault="00350D16" w:rsidP="00255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CBAB" w14:textId="77777777" w:rsidR="00350D16" w:rsidRDefault="00350D16" w:rsidP="00255757">
      <w:pPr>
        <w:spacing w:line="240" w:lineRule="auto"/>
      </w:pPr>
      <w:r>
        <w:separator/>
      </w:r>
    </w:p>
  </w:footnote>
  <w:footnote w:type="continuationSeparator" w:id="0">
    <w:p w14:paraId="331454CE" w14:textId="77777777" w:rsidR="00350D16" w:rsidRDefault="00350D16" w:rsidP="00255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60461481">
    <w:abstractNumId w:val="14"/>
  </w:num>
  <w:num w:numId="2" w16cid:durableId="153618176">
    <w:abstractNumId w:val="1"/>
  </w:num>
  <w:num w:numId="3" w16cid:durableId="1003046440">
    <w:abstractNumId w:val="9"/>
  </w:num>
  <w:num w:numId="4" w16cid:durableId="1848598796">
    <w:abstractNumId w:val="7"/>
  </w:num>
  <w:num w:numId="5" w16cid:durableId="5060711">
    <w:abstractNumId w:val="8"/>
  </w:num>
  <w:num w:numId="6" w16cid:durableId="1069572083">
    <w:abstractNumId w:val="2"/>
  </w:num>
  <w:num w:numId="7" w16cid:durableId="442460959">
    <w:abstractNumId w:val="13"/>
  </w:num>
  <w:num w:numId="8" w16cid:durableId="880553180">
    <w:abstractNumId w:val="4"/>
  </w:num>
  <w:num w:numId="9" w16cid:durableId="1435322055">
    <w:abstractNumId w:val="4"/>
    <w:lvlOverride w:ilvl="0">
      <w:startOverride w:val="1"/>
    </w:lvlOverride>
  </w:num>
  <w:num w:numId="10" w16cid:durableId="335352071">
    <w:abstractNumId w:val="4"/>
    <w:lvlOverride w:ilvl="0">
      <w:startOverride w:val="1"/>
    </w:lvlOverride>
  </w:num>
  <w:num w:numId="11" w16cid:durableId="956838637">
    <w:abstractNumId w:val="4"/>
    <w:lvlOverride w:ilvl="0">
      <w:startOverride w:val="1"/>
    </w:lvlOverride>
  </w:num>
  <w:num w:numId="12" w16cid:durableId="89932783">
    <w:abstractNumId w:val="4"/>
    <w:lvlOverride w:ilvl="0">
      <w:startOverride w:val="1"/>
    </w:lvlOverride>
  </w:num>
  <w:num w:numId="13" w16cid:durableId="706683727">
    <w:abstractNumId w:val="4"/>
    <w:lvlOverride w:ilvl="0">
      <w:startOverride w:val="1"/>
    </w:lvlOverride>
  </w:num>
  <w:num w:numId="14" w16cid:durableId="668140798">
    <w:abstractNumId w:val="4"/>
    <w:lvlOverride w:ilvl="0">
      <w:startOverride w:val="1"/>
    </w:lvlOverride>
  </w:num>
  <w:num w:numId="15" w16cid:durableId="1051267806">
    <w:abstractNumId w:val="4"/>
    <w:lvlOverride w:ilvl="0">
      <w:startOverride w:val="1"/>
    </w:lvlOverride>
  </w:num>
  <w:num w:numId="16" w16cid:durableId="416365796">
    <w:abstractNumId w:val="4"/>
    <w:lvlOverride w:ilvl="0">
      <w:startOverride w:val="1"/>
    </w:lvlOverride>
  </w:num>
  <w:num w:numId="17" w16cid:durableId="378893375">
    <w:abstractNumId w:val="4"/>
    <w:lvlOverride w:ilvl="0">
      <w:startOverride w:val="1"/>
    </w:lvlOverride>
  </w:num>
  <w:num w:numId="18" w16cid:durableId="1208683651">
    <w:abstractNumId w:val="4"/>
    <w:lvlOverride w:ilvl="0">
      <w:startOverride w:val="1"/>
    </w:lvlOverride>
  </w:num>
  <w:num w:numId="19" w16cid:durableId="472134892">
    <w:abstractNumId w:val="4"/>
  </w:num>
  <w:num w:numId="20" w16cid:durableId="727607662">
    <w:abstractNumId w:val="4"/>
    <w:lvlOverride w:ilvl="0">
      <w:startOverride w:val="1"/>
    </w:lvlOverride>
  </w:num>
  <w:num w:numId="21" w16cid:durableId="1961957523">
    <w:abstractNumId w:val="4"/>
    <w:lvlOverride w:ilvl="0">
      <w:startOverride w:val="1"/>
    </w:lvlOverride>
  </w:num>
  <w:num w:numId="22" w16cid:durableId="349648953">
    <w:abstractNumId w:val="4"/>
    <w:lvlOverride w:ilvl="0">
      <w:startOverride w:val="1"/>
    </w:lvlOverride>
  </w:num>
  <w:num w:numId="23" w16cid:durableId="1271283469">
    <w:abstractNumId w:val="4"/>
    <w:lvlOverride w:ilvl="0">
      <w:startOverride w:val="1"/>
    </w:lvlOverride>
  </w:num>
  <w:num w:numId="24" w16cid:durableId="247496392">
    <w:abstractNumId w:val="4"/>
    <w:lvlOverride w:ilvl="0">
      <w:startOverride w:val="1"/>
    </w:lvlOverride>
  </w:num>
  <w:num w:numId="25" w16cid:durableId="1556114643">
    <w:abstractNumId w:val="4"/>
    <w:lvlOverride w:ilvl="0">
      <w:startOverride w:val="1"/>
    </w:lvlOverride>
  </w:num>
  <w:num w:numId="26" w16cid:durableId="1603611900">
    <w:abstractNumId w:val="4"/>
    <w:lvlOverride w:ilvl="0">
      <w:startOverride w:val="1"/>
    </w:lvlOverride>
  </w:num>
  <w:num w:numId="27" w16cid:durableId="428741465">
    <w:abstractNumId w:val="4"/>
    <w:lvlOverride w:ilvl="0">
      <w:startOverride w:val="1"/>
    </w:lvlOverride>
  </w:num>
  <w:num w:numId="28" w16cid:durableId="370614996">
    <w:abstractNumId w:val="14"/>
  </w:num>
  <w:num w:numId="29" w16cid:durableId="14354992">
    <w:abstractNumId w:val="12"/>
  </w:num>
  <w:num w:numId="30" w16cid:durableId="1118064079">
    <w:abstractNumId w:val="14"/>
  </w:num>
  <w:num w:numId="31" w16cid:durableId="1438135526">
    <w:abstractNumId w:val="6"/>
  </w:num>
  <w:num w:numId="32" w16cid:durableId="2026706320">
    <w:abstractNumId w:val="3"/>
  </w:num>
  <w:num w:numId="33" w16cid:durableId="1672222129">
    <w:abstractNumId w:val="4"/>
    <w:lvlOverride w:ilvl="0">
      <w:startOverride w:val="1"/>
    </w:lvlOverride>
  </w:num>
  <w:num w:numId="34" w16cid:durableId="1898852266">
    <w:abstractNumId w:val="14"/>
  </w:num>
  <w:num w:numId="35" w16cid:durableId="1890648753">
    <w:abstractNumId w:val="14"/>
  </w:num>
  <w:num w:numId="36" w16cid:durableId="217519053">
    <w:abstractNumId w:val="10"/>
  </w:num>
  <w:num w:numId="37" w16cid:durableId="1892495859">
    <w:abstractNumId w:val="5"/>
  </w:num>
  <w:num w:numId="38" w16cid:durableId="655693891">
    <w:abstractNumId w:val="0"/>
  </w:num>
  <w:num w:numId="39" w16cid:durableId="2121801657">
    <w:abstractNumId w:val="14"/>
  </w:num>
  <w:num w:numId="40" w16cid:durableId="1602713592">
    <w:abstractNumId w:val="14"/>
  </w:num>
  <w:num w:numId="41" w16cid:durableId="169260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80683"/>
    <w:rsid w:val="00081FF4"/>
    <w:rsid w:val="000A6933"/>
    <w:rsid w:val="000A6AB0"/>
    <w:rsid w:val="000B19F5"/>
    <w:rsid w:val="000D0F69"/>
    <w:rsid w:val="000E0376"/>
    <w:rsid w:val="000E3923"/>
    <w:rsid w:val="000F036E"/>
    <w:rsid w:val="000F130E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A34"/>
    <w:rsid w:val="002B0892"/>
    <w:rsid w:val="002B1E78"/>
    <w:rsid w:val="002B3291"/>
    <w:rsid w:val="002B79FD"/>
    <w:rsid w:val="002C0D6D"/>
    <w:rsid w:val="002C4787"/>
    <w:rsid w:val="002C62C1"/>
    <w:rsid w:val="002D63E6"/>
    <w:rsid w:val="002E716A"/>
    <w:rsid w:val="002E7B86"/>
    <w:rsid w:val="002F12EC"/>
    <w:rsid w:val="002F5860"/>
    <w:rsid w:val="002F597A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257DE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4273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71B7"/>
    <w:rsid w:val="005F59EE"/>
    <w:rsid w:val="005F5F48"/>
    <w:rsid w:val="005F68D5"/>
    <w:rsid w:val="006071EF"/>
    <w:rsid w:val="00607D22"/>
    <w:rsid w:val="00611E1F"/>
    <w:rsid w:val="00611E72"/>
    <w:rsid w:val="0061592D"/>
    <w:rsid w:val="00615C23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7E67"/>
    <w:rsid w:val="00F90EAE"/>
    <w:rsid w:val="00F90FB4"/>
    <w:rsid w:val="00F910CD"/>
    <w:rsid w:val="00F97987"/>
    <w:rsid w:val="00FA0C3D"/>
    <w:rsid w:val="00FA193E"/>
    <w:rsid w:val="00FA522E"/>
    <w:rsid w:val="00FC1262"/>
    <w:rsid w:val="00FC37C0"/>
    <w:rsid w:val="00FC43E9"/>
    <w:rsid w:val="00FD0239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ind w:left="482"/>
      <w:contextualSpacing/>
      <w:textAlignment w:val="auto"/>
    </w:pPr>
    <w:rPr>
      <w:rFonts w:ascii="Consolas" w:eastAsia="Calibri" w:hAnsi="Consolas"/>
      <w:noProof/>
      <w:kern w:val="0"/>
      <w:sz w:val="18"/>
      <w:lang w:val="en-US" w:eastAsia="ru-RU" w:bidi="ar-SA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8</cp:revision>
  <cp:lastPrinted>2023-02-09T22:38:00Z</cp:lastPrinted>
  <dcterms:created xsi:type="dcterms:W3CDTF">2023-05-01T23:20:00Z</dcterms:created>
  <dcterms:modified xsi:type="dcterms:W3CDTF">2023-05-02T15:01:00Z</dcterms:modified>
  <dc:language>ru-RU</dc:language>
</cp:coreProperties>
</file>